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大学对外汉语教学名师访谈录,李景蕙卷</w:t>
      </w:r>
    </w:p>
    <w:p>
      <w:r>
        <w:t>作者：崔希亮主编,李景蕙口述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229</w:t>
      </w:r>
    </w:p>
    <w:p>
      <w:r>
        <w:t>更多请访问教客网: www.jiaokey.com</w:t>
      </w:r>
    </w:p>
    <w:p>
      <w:r>
        <w:t>北京语言大学对外汉语教学名师访谈录,李景蕙卷 评论地址：https://www.jiaokey.com/book/detail/121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